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64" w:rsidRPr="00F34AAE" w:rsidRDefault="00447264" w:rsidP="00447264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509270" cy="647065"/>
            <wp:effectExtent l="19050" t="0" r="508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>СОВЕТ НАРОДНЫХ ДЕПУТАТОВ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 xml:space="preserve"> КЕМЕРОВСКОГО МУНИЦИПАЛЬНОГО РАЙОНА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E73295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>ПЯТОГО</w:t>
      </w:r>
      <w:r w:rsidR="00447264" w:rsidRPr="00E67AF3">
        <w:rPr>
          <w:sz w:val="28"/>
          <w:szCs w:val="28"/>
        </w:rPr>
        <w:t xml:space="preserve"> СОЗЫВА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 xml:space="preserve">СЕССИЯ № </w:t>
      </w:r>
      <w:r w:rsidR="002C2D1D">
        <w:rPr>
          <w:sz w:val="28"/>
          <w:szCs w:val="28"/>
        </w:rPr>
        <w:t>18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E67AF3">
        <w:rPr>
          <w:sz w:val="28"/>
          <w:szCs w:val="28"/>
        </w:rPr>
        <w:t>Р</w:t>
      </w:r>
      <w:proofErr w:type="gramEnd"/>
      <w:r w:rsidRPr="00E67AF3">
        <w:rPr>
          <w:sz w:val="28"/>
          <w:szCs w:val="28"/>
        </w:rPr>
        <w:t xml:space="preserve"> Е Ш Е Н И Е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447264" w:rsidP="004472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7AF3">
        <w:rPr>
          <w:rFonts w:ascii="Times New Roman" w:hAnsi="Times New Roman"/>
          <w:sz w:val="28"/>
          <w:szCs w:val="28"/>
        </w:rPr>
        <w:t xml:space="preserve">от </w:t>
      </w:r>
      <w:r w:rsidR="002C2D1D">
        <w:rPr>
          <w:rFonts w:ascii="Times New Roman" w:hAnsi="Times New Roman"/>
          <w:sz w:val="28"/>
          <w:szCs w:val="28"/>
        </w:rPr>
        <w:t>26 декабря</w:t>
      </w:r>
      <w:r w:rsidRPr="00E67AF3">
        <w:rPr>
          <w:sz w:val="28"/>
          <w:szCs w:val="28"/>
        </w:rPr>
        <w:t xml:space="preserve"> </w:t>
      </w:r>
      <w:r w:rsidR="00CC12AE" w:rsidRPr="00E67AF3">
        <w:rPr>
          <w:rFonts w:ascii="Times New Roman" w:hAnsi="Times New Roman"/>
          <w:sz w:val="28"/>
          <w:szCs w:val="28"/>
        </w:rPr>
        <w:t>201</w:t>
      </w:r>
      <w:r w:rsidR="00E15FDE">
        <w:rPr>
          <w:rFonts w:ascii="Times New Roman" w:hAnsi="Times New Roman"/>
          <w:sz w:val="28"/>
          <w:szCs w:val="28"/>
        </w:rPr>
        <w:t xml:space="preserve">7 </w:t>
      </w:r>
      <w:r w:rsidRPr="00E67AF3">
        <w:rPr>
          <w:rFonts w:ascii="Times New Roman" w:hAnsi="Times New Roman"/>
          <w:sz w:val="28"/>
          <w:szCs w:val="28"/>
        </w:rPr>
        <w:t xml:space="preserve">г. № </w:t>
      </w:r>
      <w:r w:rsidR="002C2D1D">
        <w:rPr>
          <w:rFonts w:ascii="Times New Roman" w:hAnsi="Times New Roman"/>
          <w:sz w:val="28"/>
          <w:szCs w:val="28"/>
        </w:rPr>
        <w:t>229</w:t>
      </w:r>
    </w:p>
    <w:p w:rsidR="00447264" w:rsidRPr="00E67AF3" w:rsidRDefault="00447264" w:rsidP="004472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7AF3">
        <w:rPr>
          <w:rFonts w:ascii="Times New Roman" w:hAnsi="Times New Roman"/>
          <w:sz w:val="28"/>
          <w:szCs w:val="28"/>
        </w:rPr>
        <w:t>г. Кемерово</w:t>
      </w:r>
    </w:p>
    <w:p w:rsidR="00447264" w:rsidRPr="00E67AF3" w:rsidRDefault="00447264" w:rsidP="004472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7AF3" w:rsidRDefault="00A6235D" w:rsidP="007246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r w:rsidRPr="00E67AF3">
        <w:rPr>
          <w:rFonts w:ascii="Times New Roman" w:hAnsi="Times New Roman"/>
          <w:b/>
          <w:sz w:val="28"/>
          <w:szCs w:val="28"/>
        </w:rPr>
        <w:t>Совета народных депутатов Кемеровского муниципального района от</w:t>
      </w: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5.05.2015 № 444 </w:t>
      </w:r>
    </w:p>
    <w:p w:rsidR="00447264" w:rsidRPr="00E67AF3" w:rsidRDefault="00A6235D" w:rsidP="007246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47264" w:rsidRPr="00E67AF3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римерного положения об оплате труда работников некоторых муниципальных учреждений Кемеровского муниципального района</w:t>
      </w: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447264" w:rsidRPr="005F6E2A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47264" w:rsidRDefault="00447264" w:rsidP="004472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Трудовым кодексом Российской Федерации,</w:t>
      </w:r>
      <w:r w:rsidRPr="00F34AAE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о исполнение решения Совета народных депутатов Кемеровского муниципального района от 31.07.2014 </w:t>
      </w:r>
      <w:r w:rsidRPr="009F460C">
        <w:rPr>
          <w:rFonts w:ascii="Times New Roman" w:hAnsi="Times New Roman"/>
          <w:sz w:val="28"/>
          <w:szCs w:val="28"/>
        </w:rPr>
        <w:t>№ 318 «О</w:t>
      </w:r>
      <w:r>
        <w:rPr>
          <w:rFonts w:ascii="Times New Roman" w:hAnsi="Times New Roman"/>
          <w:sz w:val="28"/>
          <w:szCs w:val="28"/>
        </w:rPr>
        <w:t xml:space="preserve"> системах оплаты труда работников муниципальных учреждений Кемеровского муниципального района», </w:t>
      </w:r>
      <w:r w:rsidRPr="00057112">
        <w:rPr>
          <w:rFonts w:ascii="Times New Roman" w:hAnsi="Times New Roman"/>
          <w:sz w:val="28"/>
          <w:szCs w:val="28"/>
        </w:rPr>
        <w:t>Совет народных депутатов Кемеровского муниципального района решил</w:t>
      </w:r>
      <w:r w:rsidRPr="00F34AAE">
        <w:rPr>
          <w:rFonts w:ascii="Times New Roman" w:hAnsi="Times New Roman"/>
          <w:sz w:val="28"/>
          <w:szCs w:val="28"/>
        </w:rPr>
        <w:t>:</w:t>
      </w:r>
    </w:p>
    <w:p w:rsidR="00E72938" w:rsidRPr="000B2527" w:rsidRDefault="00E72938" w:rsidP="000B252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B8A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B2527">
        <w:rPr>
          <w:rFonts w:ascii="Times New Roman" w:hAnsi="Times New Roman"/>
          <w:sz w:val="28"/>
          <w:szCs w:val="28"/>
        </w:rPr>
        <w:t>Примерное п</w:t>
      </w:r>
      <w:r>
        <w:rPr>
          <w:rFonts w:ascii="Times New Roman" w:hAnsi="Times New Roman"/>
          <w:sz w:val="28"/>
          <w:szCs w:val="28"/>
        </w:rPr>
        <w:t xml:space="preserve">оложение </w:t>
      </w:r>
      <w:r w:rsidR="000B2527">
        <w:rPr>
          <w:rFonts w:ascii="Times New Roman" w:hAnsi="Times New Roman"/>
          <w:sz w:val="28"/>
          <w:szCs w:val="28"/>
        </w:rPr>
        <w:t>об оплате труда работников некоторых муниципальных учреждений Кемеровского муниципального района</w:t>
      </w:r>
      <w:r w:rsidRPr="000B2527">
        <w:rPr>
          <w:rFonts w:ascii="Times New Roman" w:hAnsi="Times New Roman"/>
          <w:sz w:val="28"/>
          <w:szCs w:val="28"/>
        </w:rPr>
        <w:t xml:space="preserve">, утвержденное решением Совета народных депутатов Кемеровского муниципального района от </w:t>
      </w:r>
      <w:r w:rsidR="000B2527">
        <w:rPr>
          <w:rFonts w:ascii="Times New Roman" w:hAnsi="Times New Roman"/>
          <w:sz w:val="28"/>
          <w:szCs w:val="28"/>
        </w:rPr>
        <w:t>25.05.2015</w:t>
      </w:r>
      <w:r w:rsidRPr="000B2527">
        <w:rPr>
          <w:rFonts w:ascii="Times New Roman" w:hAnsi="Times New Roman"/>
          <w:sz w:val="28"/>
          <w:szCs w:val="28"/>
        </w:rPr>
        <w:t xml:space="preserve"> № </w:t>
      </w:r>
      <w:r w:rsidR="000B2527">
        <w:rPr>
          <w:rFonts w:ascii="Times New Roman" w:hAnsi="Times New Roman"/>
          <w:sz w:val="28"/>
          <w:szCs w:val="28"/>
        </w:rPr>
        <w:t>444</w:t>
      </w:r>
      <w:r w:rsidRPr="000B2527">
        <w:rPr>
          <w:rFonts w:ascii="Times New Roman" w:hAnsi="Times New Roman"/>
          <w:sz w:val="28"/>
          <w:szCs w:val="28"/>
        </w:rPr>
        <w:t xml:space="preserve"> «</w:t>
      </w:r>
      <w:r w:rsidR="000B2527"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некоторых муниципальных учреждений Кемеровского муниципального района</w:t>
      </w:r>
      <w:r w:rsidRPr="000B2527">
        <w:rPr>
          <w:rFonts w:ascii="Times New Roman" w:hAnsi="Times New Roman"/>
          <w:sz w:val="28"/>
          <w:szCs w:val="28"/>
        </w:rPr>
        <w:t xml:space="preserve">» (далее </w:t>
      </w:r>
      <w:r w:rsidR="00121F30">
        <w:rPr>
          <w:rFonts w:ascii="Times New Roman" w:hAnsi="Times New Roman"/>
          <w:sz w:val="28"/>
          <w:szCs w:val="28"/>
        </w:rPr>
        <w:t>–</w:t>
      </w:r>
      <w:r w:rsidRPr="000B2527">
        <w:rPr>
          <w:rFonts w:ascii="Times New Roman" w:hAnsi="Times New Roman"/>
          <w:sz w:val="28"/>
          <w:szCs w:val="28"/>
        </w:rPr>
        <w:t xml:space="preserve"> </w:t>
      </w:r>
      <w:r w:rsidR="00121F30">
        <w:rPr>
          <w:rFonts w:ascii="Times New Roman" w:hAnsi="Times New Roman"/>
          <w:sz w:val="28"/>
          <w:szCs w:val="28"/>
        </w:rPr>
        <w:t>Примерное п</w:t>
      </w:r>
      <w:r w:rsidRPr="000B2527">
        <w:rPr>
          <w:rFonts w:ascii="Times New Roman" w:hAnsi="Times New Roman"/>
          <w:sz w:val="28"/>
          <w:szCs w:val="28"/>
        </w:rPr>
        <w:t>оложение), следующие изменения:</w:t>
      </w:r>
    </w:p>
    <w:p w:rsidR="00E72938" w:rsidRDefault="00E72938" w:rsidP="00E72938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</w:t>
      </w:r>
      <w:r w:rsidR="00121F30">
        <w:rPr>
          <w:rFonts w:ascii="Times New Roman" w:hAnsi="Times New Roman"/>
          <w:sz w:val="28"/>
          <w:szCs w:val="28"/>
        </w:rPr>
        <w:t>Примерному положению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2237E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настоящему </w:t>
      </w:r>
      <w:r w:rsidR="000B2527">
        <w:rPr>
          <w:rFonts w:ascii="Times New Roman" w:hAnsi="Times New Roman"/>
          <w:sz w:val="28"/>
          <w:szCs w:val="28"/>
        </w:rPr>
        <w:t>решению.</w:t>
      </w:r>
    </w:p>
    <w:p w:rsidR="00E72938" w:rsidRDefault="00E72938" w:rsidP="00E72938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="00C311C0">
        <w:rPr>
          <w:rFonts w:ascii="Times New Roman" w:hAnsi="Times New Roman"/>
          <w:sz w:val="28"/>
          <w:szCs w:val="28"/>
        </w:rPr>
        <w:t xml:space="preserve">к </w:t>
      </w:r>
      <w:r w:rsidR="00121F30">
        <w:rPr>
          <w:rFonts w:ascii="Times New Roman" w:hAnsi="Times New Roman"/>
          <w:sz w:val="28"/>
          <w:szCs w:val="28"/>
        </w:rPr>
        <w:t>Примерному положению</w:t>
      </w:r>
      <w:r w:rsidR="00C311C0"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2237E3">
        <w:rPr>
          <w:rFonts w:ascii="Times New Roman" w:hAnsi="Times New Roman"/>
          <w:sz w:val="28"/>
          <w:szCs w:val="28"/>
        </w:rPr>
        <w:t xml:space="preserve"> 2</w:t>
      </w:r>
      <w:r w:rsidR="00C311C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311C0" w:rsidRPr="00C33A7C" w:rsidRDefault="00C311C0" w:rsidP="00C33A7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="00C33A7C">
        <w:rPr>
          <w:rFonts w:ascii="Times New Roman" w:hAnsi="Times New Roman"/>
          <w:sz w:val="28"/>
          <w:szCs w:val="28"/>
        </w:rPr>
        <w:t xml:space="preserve">к </w:t>
      </w:r>
      <w:r w:rsidR="00121F30">
        <w:rPr>
          <w:rFonts w:ascii="Times New Roman" w:hAnsi="Times New Roman"/>
          <w:sz w:val="28"/>
          <w:szCs w:val="28"/>
        </w:rPr>
        <w:t>Примерному положению</w:t>
      </w:r>
      <w:r w:rsidR="00C33A7C"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2237E3">
        <w:rPr>
          <w:rFonts w:ascii="Times New Roman" w:hAnsi="Times New Roman"/>
          <w:sz w:val="28"/>
          <w:szCs w:val="28"/>
        </w:rPr>
        <w:t xml:space="preserve"> 3</w:t>
      </w:r>
      <w:r w:rsidR="00C33A7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72938" w:rsidRDefault="00E72938" w:rsidP="00E729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5B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Pr="00582884">
        <w:rPr>
          <w:rFonts w:ascii="Times New Roman" w:hAnsi="Times New Roman"/>
          <w:sz w:val="28"/>
          <w:szCs w:val="28"/>
        </w:rPr>
        <w:t>решение в</w:t>
      </w:r>
      <w:r w:rsidR="00B01584">
        <w:rPr>
          <w:rFonts w:ascii="Times New Roman" w:hAnsi="Times New Roman"/>
          <w:sz w:val="28"/>
          <w:szCs w:val="28"/>
        </w:rPr>
        <w:t xml:space="preserve"> районной</w:t>
      </w:r>
      <w:r w:rsidRPr="00582884">
        <w:rPr>
          <w:rFonts w:ascii="Times New Roman" w:hAnsi="Times New Roman"/>
          <w:sz w:val="28"/>
          <w:szCs w:val="28"/>
        </w:rPr>
        <w:t xml:space="preserve"> газете «Заря».</w:t>
      </w:r>
    </w:p>
    <w:p w:rsidR="00B01584" w:rsidRDefault="00E72938" w:rsidP="00E7293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5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158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комитета по социальным вопросам З.П. </w:t>
      </w:r>
      <w:proofErr w:type="spellStart"/>
      <w:r w:rsidRPr="00B01584">
        <w:rPr>
          <w:rFonts w:ascii="Times New Roman" w:hAnsi="Times New Roman"/>
          <w:sz w:val="28"/>
          <w:szCs w:val="28"/>
        </w:rPr>
        <w:t>Бушмину</w:t>
      </w:r>
      <w:proofErr w:type="spellEnd"/>
      <w:r w:rsidR="00B01584">
        <w:rPr>
          <w:rFonts w:ascii="Times New Roman" w:hAnsi="Times New Roman"/>
          <w:sz w:val="28"/>
          <w:szCs w:val="28"/>
        </w:rPr>
        <w:t>.</w:t>
      </w:r>
    </w:p>
    <w:p w:rsidR="00766E52" w:rsidRDefault="00766E52" w:rsidP="00766E5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72938" w:rsidRPr="00B01584" w:rsidRDefault="00E72938" w:rsidP="00E7293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1584">
        <w:rPr>
          <w:rFonts w:ascii="Times New Roman" w:hAnsi="Times New Roman"/>
          <w:sz w:val="28"/>
          <w:szCs w:val="28"/>
        </w:rPr>
        <w:lastRenderedPageBreak/>
        <w:t>Решение вступает в силу после его официального опубликования и распространяет действие на правоотношения, возникшие с 01.12.2017.</w:t>
      </w:r>
    </w:p>
    <w:p w:rsidR="00A43F48" w:rsidRDefault="00A43F48" w:rsidP="00447264">
      <w:pPr>
        <w:pStyle w:val="a4"/>
        <w:spacing w:line="240" w:lineRule="auto"/>
        <w:ind w:firstLine="709"/>
        <w:jc w:val="both"/>
        <w:rPr>
          <w:szCs w:val="28"/>
        </w:rPr>
      </w:pPr>
    </w:p>
    <w:p w:rsidR="00A43F48" w:rsidRDefault="00A43F48" w:rsidP="00447264">
      <w:pPr>
        <w:pStyle w:val="a4"/>
        <w:spacing w:line="240" w:lineRule="auto"/>
        <w:ind w:firstLine="709"/>
        <w:jc w:val="both"/>
        <w:rPr>
          <w:szCs w:val="28"/>
        </w:rPr>
      </w:pPr>
    </w:p>
    <w:p w:rsidR="00E15FDE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5FDE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ых депутатов </w:t>
      </w:r>
    </w:p>
    <w:p w:rsidR="00447264" w:rsidRPr="00F34AAE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 муниципальн</w:t>
      </w:r>
      <w:r w:rsidR="00E67AF3">
        <w:rPr>
          <w:rFonts w:ascii="Times New Roman" w:hAnsi="Times New Roman"/>
          <w:sz w:val="28"/>
          <w:szCs w:val="28"/>
        </w:rPr>
        <w:t>ого района</w:t>
      </w:r>
      <w:r w:rsidR="00E67AF3">
        <w:rPr>
          <w:rFonts w:ascii="Times New Roman" w:hAnsi="Times New Roman"/>
          <w:sz w:val="28"/>
          <w:szCs w:val="28"/>
        </w:rPr>
        <w:tab/>
      </w:r>
      <w:r w:rsidR="00E67AF3">
        <w:rPr>
          <w:rFonts w:ascii="Times New Roman" w:hAnsi="Times New Roman"/>
          <w:sz w:val="28"/>
          <w:szCs w:val="28"/>
        </w:rPr>
        <w:tab/>
        <w:t xml:space="preserve">   </w:t>
      </w:r>
      <w:r w:rsidRPr="00F34AA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F34AAE">
        <w:rPr>
          <w:rFonts w:ascii="Times New Roman" w:hAnsi="Times New Roman"/>
          <w:sz w:val="28"/>
          <w:szCs w:val="28"/>
        </w:rPr>
        <w:t>Харланович</w:t>
      </w:r>
      <w:proofErr w:type="spellEnd"/>
    </w:p>
    <w:p w:rsidR="00447264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264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264" w:rsidRPr="00F34AAE" w:rsidRDefault="00A43F48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7264" w:rsidRPr="00F34AA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47264" w:rsidRPr="00F34AAE">
        <w:rPr>
          <w:rFonts w:ascii="Times New Roman" w:hAnsi="Times New Roman"/>
          <w:sz w:val="28"/>
          <w:szCs w:val="28"/>
        </w:rPr>
        <w:t xml:space="preserve"> района</w:t>
      </w:r>
      <w:r w:rsidR="007E1417">
        <w:rPr>
          <w:rFonts w:ascii="Times New Roman" w:hAnsi="Times New Roman"/>
          <w:sz w:val="28"/>
          <w:szCs w:val="28"/>
        </w:rPr>
        <w:t xml:space="preserve">                  </w:t>
      </w:r>
      <w:r w:rsidR="00447264">
        <w:rPr>
          <w:rFonts w:ascii="Times New Roman" w:hAnsi="Times New Roman"/>
          <w:sz w:val="28"/>
          <w:szCs w:val="28"/>
        </w:rPr>
        <w:tab/>
      </w:r>
      <w:r w:rsidR="007E141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E14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47264">
        <w:rPr>
          <w:rFonts w:ascii="Times New Roman" w:hAnsi="Times New Roman"/>
          <w:sz w:val="28"/>
          <w:szCs w:val="28"/>
        </w:rPr>
        <w:t>Г.</w:t>
      </w:r>
      <w:r w:rsidR="00447264" w:rsidRPr="00F34AAE">
        <w:rPr>
          <w:rFonts w:ascii="Times New Roman" w:hAnsi="Times New Roman"/>
          <w:sz w:val="28"/>
          <w:szCs w:val="28"/>
        </w:rPr>
        <w:t xml:space="preserve">В. </w:t>
      </w:r>
      <w:r w:rsidR="00447264">
        <w:rPr>
          <w:rFonts w:ascii="Times New Roman" w:hAnsi="Times New Roman"/>
          <w:sz w:val="28"/>
          <w:szCs w:val="28"/>
        </w:rPr>
        <w:t>Орлов</w:t>
      </w:r>
    </w:p>
    <w:p w:rsidR="00447264" w:rsidRPr="003F2758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Par256"/>
      <w:bookmarkEnd w:id="0"/>
      <w:r w:rsidRPr="005816B5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B01584"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1 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 решению Совета народных депутатов 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емеровского муниципального района 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6C484A">
        <w:rPr>
          <w:rFonts w:ascii="Times New Roman" w:hAnsi="Times New Roman"/>
          <w:bCs/>
          <w:sz w:val="28"/>
          <w:szCs w:val="28"/>
          <w:lang w:eastAsia="ru-RU"/>
        </w:rPr>
        <w:t>26.12.</w:t>
      </w:r>
      <w:r w:rsidR="00F841F9"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2017 № </w:t>
      </w:r>
      <w:r w:rsidR="006C484A">
        <w:rPr>
          <w:rFonts w:ascii="Times New Roman" w:hAnsi="Times New Roman"/>
          <w:bCs/>
          <w:sz w:val="28"/>
          <w:szCs w:val="28"/>
          <w:lang w:eastAsia="ru-RU"/>
        </w:rPr>
        <w:t>229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B01584"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1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к Примерному положению об оплате труд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ботников некоторых муниципальных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учреждений Кемеровского муниципального</w:t>
      </w:r>
    </w:p>
    <w:p w:rsidR="00447264" w:rsidRPr="008454BA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йона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733CA3">
        <w:rPr>
          <w:rFonts w:ascii="Times New Roman" w:hAnsi="Times New Roman"/>
          <w:b/>
          <w:bCs/>
          <w:sz w:val="28"/>
          <w:szCs w:val="28"/>
          <w:lang w:eastAsia="ru-RU"/>
        </w:rPr>
        <w:t>. Размеры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bCs/>
          <w:sz w:val="28"/>
          <w:szCs w:val="28"/>
          <w:lang w:eastAsia="ru-RU"/>
        </w:rPr>
        <w:t>окладов (должностных окладов), ставок заработной платы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учетом повышающих коэффициентов </w:t>
      </w:r>
      <w:r w:rsidRPr="00733CA3">
        <w:rPr>
          <w:rFonts w:ascii="Times New Roman" w:hAnsi="Times New Roman"/>
          <w:b/>
          <w:sz w:val="28"/>
          <w:szCs w:val="28"/>
          <w:lang w:eastAsia="ru-RU"/>
        </w:rPr>
        <w:t>по профессиональным квалификационным группам общеотраслевых должностей руководителей, специалистов и служащих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04"/>
        <w:gridCol w:w="1566"/>
        <w:gridCol w:w="1567"/>
        <w:gridCol w:w="1709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авка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, руб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перв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1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ассир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. При выполнении должностных обязанностей касс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1</w:t>
            </w:r>
          </w:p>
        </w:tc>
      </w:tr>
      <w:tr w:rsidR="00447264" w:rsidRPr="00706CD4" w:rsidTr="0037121E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омендан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4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1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96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ассир (старш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выполнении должностных обязанностей старшего касс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4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16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втор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8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: При выполнении должностных обязанностей диспетче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83</w:t>
            </w:r>
          </w:p>
        </w:tc>
      </w:tr>
      <w:tr w:rsidR="00447264" w:rsidRPr="00706CD4" w:rsidTr="0037121E">
        <w:trPr>
          <w:trHeight w:val="5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руководи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96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 (старш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.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ри выполнении должностных обязанностей старшего диспетче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96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ханик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шее профессиональное (техническое) образование и стаж работы по специальности на инженерно-технических должностях не менее 3 лет или среднее профессиональное (техническое) образование и стаж работы по специальности на инженерно-технических должностях не менее 5 лет.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99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3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третье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5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1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 (I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опыт работы в проектных организациях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3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1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3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I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9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, менеджер по персонал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шее профессиональное образование (по специа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мен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) или высшее профессиональное образование и дополнительная подготовка в области менеджмента, стаж работы по специальности не менее 2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1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связям с общественностью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шее профессиональное образование по специа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вязи с общественность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 предъявления требований к стажу работы или высшее образование и дополнительная подготовка по специальности связи с общественностью без предъявления требований к стажу работы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1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, специалист по кадрам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, специалиста по кадрам не менее 3 лет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, специалиста по кадрам не менее 5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12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35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9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без предъявления требований к стажу работы либо среднее профессиональное (экономическое) образование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1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66E5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без предъявления требований к стажу работы или среднее профессиональное (юридическое) образование и стаж работы в должностях, замещаемых специалистами со средн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12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 (II категории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на архитектурных должностях, замещаемых специалистами с высшим профессиональным образованием,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9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 (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96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I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8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 (II категории), менеджер по персоналу (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, менеджер по персоналу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96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 (I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96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 (I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и стаж работы в должности юрисконсульт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96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 (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архитектора II категории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8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 (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rPr>
          <w:trHeight w:val="16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.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80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3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 (I категории), менеджер по персоналу (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 (II категории), менеджер по персоналу (II категории)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80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 (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rPr>
          <w:trHeight w:val="16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447264"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80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 (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80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 (ведущ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3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ведущий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ведущий программист) - 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98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6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 (ведущий) менеджер по персоналу (ведущ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 (I категории), менеджер по персоналу (I категории)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3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 (ведущий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экономист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3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 (ведущий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и стаж работы в должности юрисконсульт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3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Главные специалисты, консультанты в отдел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,0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5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ного бухгалтера: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ведущего бухгалтера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11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четверт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54EC2">
              <w:rPr>
                <w:rFonts w:ascii="Times New Roman" w:hAnsi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8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554EC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39</w:t>
            </w:r>
          </w:p>
        </w:tc>
      </w:tr>
    </w:tbl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br w:type="page"/>
      </w:r>
      <w:r w:rsidRPr="00733CA3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733CA3">
        <w:rPr>
          <w:rFonts w:ascii="Times New Roman" w:hAnsi="Times New Roman"/>
          <w:b/>
          <w:sz w:val="28"/>
          <w:szCs w:val="28"/>
          <w:lang w:eastAsia="ru-RU"/>
        </w:rPr>
        <w:t>. Размеры окладов (должностных окладов), ставок заработной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>платы с учетом повышающих коэффициентов по должностям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>работников печатных средств массовой информации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04"/>
        <w:gridCol w:w="1566"/>
        <w:gridCol w:w="1567"/>
        <w:gridCol w:w="1709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авка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, руб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 работников печатных средств массовой информации третье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B6AA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5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пускающий редакт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ыпускающий редактор) - высшее образование без предъявления требований к стажу работы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B6AA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9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ыпускающий редактор II категории) - высшее образование и стаж работы в должности выпускающего редактора не менее 3 л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B6AA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8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ыпускающий редактор I категории) - высшее образование и стаж работы в должности выпускающего редактора I категории  не менее 3 л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B6AA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3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орреспонден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корреспондент) - высшее образование без предъявления требований к стажу работы или среднее специальное образование и стаж работы по специальности не менее 2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B6AA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9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корреспондент II категории) - высшее образование и стаж работы по специальности не менее 3 лет (8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B6AA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8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корреспондент I категории) - высшее образование и стаж работы по специальности в должности корреспондента II категории не менее 3 лет (1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B6AA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3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ведущий специалист) - высшее образование и стаж работы по специальности в должности корреспондента I категории не менее 3 лет (13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98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66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 работников печатных средств массовой информации четверт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секретарь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образование и стаж работы по специальности не менее 5 лет, при наличии ученой степени кандидата наук - стаж работы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8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39</w:t>
            </w:r>
          </w:p>
        </w:tc>
      </w:tr>
    </w:tbl>
    <w:p w:rsidR="0044726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20F8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06CD4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CE20F8" w:rsidRPr="005816B5" w:rsidRDefault="00766E52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20F8"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2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 решению Совета народных депутатов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емеровского муниципального района </w:t>
      </w:r>
    </w:p>
    <w:p w:rsidR="00F841F9" w:rsidRPr="005816B5" w:rsidRDefault="00F841F9" w:rsidP="00F841F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6C484A">
        <w:rPr>
          <w:rFonts w:ascii="Times New Roman" w:hAnsi="Times New Roman"/>
          <w:bCs/>
          <w:sz w:val="28"/>
          <w:szCs w:val="28"/>
          <w:lang w:eastAsia="ru-RU"/>
        </w:rPr>
        <w:t>26.12.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2017 № </w:t>
      </w:r>
      <w:r w:rsidR="006C484A">
        <w:rPr>
          <w:rFonts w:ascii="Times New Roman" w:hAnsi="Times New Roman"/>
          <w:bCs/>
          <w:sz w:val="28"/>
          <w:szCs w:val="28"/>
          <w:lang w:eastAsia="ru-RU"/>
        </w:rPr>
        <w:t>229</w:t>
      </w:r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5816B5" w:rsidRDefault="00766E5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47264" w:rsidRPr="005816B5">
        <w:rPr>
          <w:rFonts w:ascii="Times New Roman" w:hAnsi="Times New Roman"/>
          <w:bCs/>
          <w:sz w:val="28"/>
          <w:szCs w:val="28"/>
          <w:lang w:eastAsia="ru-RU"/>
        </w:rPr>
        <w:t>2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к Примерному положению об оплате труд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ботников некоторых муниципальных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учреждений Кемеровского муниципального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йон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 xml:space="preserve">Размеры окладов (должностных окладов), ставок </w:t>
      </w:r>
      <w:proofErr w:type="gramStart"/>
      <w:r w:rsidRPr="00733CA3">
        <w:rPr>
          <w:rFonts w:ascii="Times New Roman" w:hAnsi="Times New Roman"/>
          <w:b/>
          <w:sz w:val="28"/>
          <w:szCs w:val="28"/>
          <w:lang w:eastAsia="ru-RU"/>
        </w:rPr>
        <w:t>заработной</w:t>
      </w:r>
      <w:proofErr w:type="gramEnd"/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>платы с учетом повышающих коэффициентов по профессиональным квалификационным группам общеотраслевых профессий рабочих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04"/>
        <w:gridCol w:w="1566"/>
        <w:gridCol w:w="1567"/>
        <w:gridCol w:w="1709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авка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, руб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профессии рабочих перв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9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ворник, сторож (вахтер), уборщик служебных помещений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бочий по комплексному обслуживанию и ремонту зданий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Уборка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д.).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зонная подготовка обслуживаемых зданий, сооружений, оборудования и механизмов. Очистка от снега и льда дворовых территорий, тротуаров, крыш, навесов, водостоков и т.д. Устранение повреждений и неисправностей по заявка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7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работ.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иодический осмотр технического состояния обслуживаемых зданий, сооружений, оборудования и механизмов, их техническое обслуживание и текущий ремонт с выполнением всех видов ремонтно-строительных работ (штукатурных, малярных, обойных, бетонных, плотничных, столярных и др.) с применением подмостей, люлек, подвесных и других страховочных и подъемных приспособлений. Текущий ремонт и техническое обслуживание систем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 с выполнением слесарных, паяльных и сварочных работ. Монтаж, демонтаж и текущий ремонт электрических сетей и электрооборудования с выполнением электротехнических рабо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6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9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1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7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6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95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профессии рабочих втор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8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52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47264" w:rsidRPr="00706CD4" w:rsidRDefault="00447264" w:rsidP="00766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автобуса)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Управление легковыми автомобилями всех типов, грузовыми автомобилями (автопоездами) всех типов грузоподъемностью до 10 тонн (автопоездов - по суммарной грузоподъемности автомобиля и прицепа), автобусами габаритной длиной до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7 метров</w:t>
              </w:r>
            </w:smartTag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правление подъемным механизмом самосвала, крановой установкой 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. Заправка автомобилей топливом, смазочными материалами и охлаждающей жидкостью. Проверка технического состояния и прием автомобиля перед выездом на линию, сдача его и постановка на отведенное место по возвращении в автохозяйство. Подача автомобилей под погрузку и разгрузку </w:t>
            </w: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грузов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контроль за погрузкой, размещением и креплением груза в кузове автомобиля. Устранение возникших во время работы на линии мелких неисправностей, не требующих разборки механизмов. Объявление водителем автобуса остановочных пунктов и порядка оплаты проезда с использованием радиоустановки, установка компостеров, продажа абонементных книжек на остановочных пунктах. Оформление путевых докум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68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Управление грузовыми автомобилями (автопоездами) всех типов грузоподъемностью свыше 10 до 40 тонн (автопоездов - по суммарной грузоподъемности автомобиля и прицепа), автобусами габаритной длиной 7 -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12 метров</w:t>
              </w:r>
            </w:smartTag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также управление автомобилями, оборудованными специальными звуковыми и световыми сигналами, дающими право на преимущество при движении на дорогах. Устранение возникших во время работы на линии эксплуатационных неисправностей обслуживаемого автомобиля, не требующих разборки механизмов. Выполнение регулировочных работ в полевых условиях при отсутствии технической помощ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4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68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5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4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втобуса)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Управление пожарными автомобилями и автомобилями скорой помощи, а также грузовыми автомобилями (автопоездами) всех типов грузоподъемностью свыше 40 тонн (автопоездов - по суммарной грузоподъемности автомобиля и прицепа), автобусами габаритной длиной свыше 12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15 метров</w:t>
              </w:r>
            </w:smartTag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управлении автобусами габаритной длиной свыш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15 метров</w:t>
              </w:r>
            </w:smartTag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36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23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6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7 разряда работ в соответствии с Единым тарифно-квалификационным справочников работ и профессий рабочих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36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23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втобуса)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работ: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- работы на 2 - 3 видах автомобилей (легковом, грузовом, автобусе и т.п.);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- выполнение всего комплекса работ по ремонту и техническому обслуживанию управляемого автомобиля при отсутствии на предприятии, в организации, учреждении специализированной службы технического обслуживания автомобил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5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7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8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5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75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и ответственные рабо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2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77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80</w:t>
            </w:r>
          </w:p>
        </w:tc>
      </w:tr>
    </w:tbl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E20F8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06CD4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CE20F8" w:rsidRPr="005816B5" w:rsidRDefault="00766E52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20F8"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3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 решению Совета народных депутатов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емеровского муниципального района </w:t>
      </w:r>
    </w:p>
    <w:p w:rsidR="00F841F9" w:rsidRPr="005816B5" w:rsidRDefault="00F841F9" w:rsidP="00F841F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6C484A">
        <w:rPr>
          <w:rFonts w:ascii="Times New Roman" w:hAnsi="Times New Roman"/>
          <w:bCs/>
          <w:sz w:val="28"/>
          <w:szCs w:val="28"/>
          <w:lang w:eastAsia="ru-RU"/>
        </w:rPr>
        <w:t>26.12.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2017 № </w:t>
      </w:r>
      <w:r w:rsidR="006C484A">
        <w:rPr>
          <w:rFonts w:ascii="Times New Roman" w:hAnsi="Times New Roman"/>
          <w:bCs/>
          <w:sz w:val="28"/>
          <w:szCs w:val="28"/>
          <w:lang w:eastAsia="ru-RU"/>
        </w:rPr>
        <w:t>229</w:t>
      </w:r>
      <w:bookmarkStart w:id="1" w:name="_GoBack"/>
      <w:bookmarkEnd w:id="1"/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5816B5" w:rsidRDefault="00766E5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47264" w:rsidRPr="005816B5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к Примерному положению об оплате труд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ботников некоторых муниципальных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учреждений Кемеровского муниципального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йона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Размеры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окладов (должностных окладов), ставок заработной платы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с учетом повышающих коэффициентов по должностям</w:t>
      </w:r>
    </w:p>
    <w:p w:rsidR="0044726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руководителей, специалистов и служащи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CD4">
        <w:rPr>
          <w:rFonts w:ascii="Times New Roman" w:hAnsi="Times New Roman"/>
          <w:sz w:val="28"/>
          <w:szCs w:val="28"/>
          <w:lang w:eastAsia="ru-RU"/>
        </w:rPr>
        <w:t xml:space="preserve">должности которых 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706CD4">
        <w:rPr>
          <w:rFonts w:ascii="Times New Roman" w:hAnsi="Times New Roman"/>
          <w:sz w:val="28"/>
          <w:szCs w:val="28"/>
          <w:lang w:eastAsia="ru-RU"/>
        </w:rPr>
        <w:t>предусмотрены</w:t>
      </w:r>
      <w:proofErr w:type="gramEnd"/>
      <w:r w:rsidRPr="00706CD4">
        <w:rPr>
          <w:rFonts w:ascii="Times New Roman" w:hAnsi="Times New Roman"/>
          <w:sz w:val="28"/>
          <w:szCs w:val="28"/>
          <w:lang w:eastAsia="ru-RU"/>
        </w:rPr>
        <w:t xml:space="preserve"> профессиональными квалификационными группами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26"/>
        <w:gridCol w:w="1566"/>
        <w:gridCol w:w="1567"/>
        <w:gridCol w:w="1687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, ставка,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овышающий коэффици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, руб.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 единой дежурно-диспетчерской службы, оперативный дежурный единой дежурно-диспетчерской службы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83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: При выполнении должностных обязанностей оперативного дежурн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83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ри выполнении должностных обязанностей старшего диспетчера или оперативного дежурн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96</w:t>
            </w:r>
          </w:p>
        </w:tc>
      </w:tr>
      <w:tr w:rsidR="00447264" w:rsidRPr="00706CD4" w:rsidTr="0037121E">
        <w:trPr>
          <w:trHeight w:val="4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единой дежурно-диспетчерской служб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85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39</w:t>
            </w:r>
          </w:p>
        </w:tc>
      </w:tr>
      <w:tr w:rsidR="00447264" w:rsidRPr="00706CD4" w:rsidTr="0037121E">
        <w:trPr>
          <w:trHeight w:val="4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начальника единой дежурно-диспетчерской службы по управлению и средствам связи, заместитель начальника единой дежурно-диспетчерской службы по мониторингу и прогнозированию чрезвычайных ситуаций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5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11</w:t>
            </w:r>
          </w:p>
        </w:tc>
      </w:tr>
    </w:tbl>
    <w:p w:rsidR="00447264" w:rsidRDefault="00447264" w:rsidP="003F5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E20F8" w:rsidRDefault="00CE20F8" w:rsidP="003F5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CE20F8" w:rsidSect="00E67AF3">
      <w:pgSz w:w="11905" w:h="16838"/>
      <w:pgMar w:top="737" w:right="1132" w:bottom="73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E3"/>
    <w:multiLevelType w:val="multilevel"/>
    <w:tmpl w:val="D0FE3C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32684B"/>
    <w:multiLevelType w:val="multilevel"/>
    <w:tmpl w:val="F84637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352F023D"/>
    <w:multiLevelType w:val="hybridMultilevel"/>
    <w:tmpl w:val="38C42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0F79FA"/>
    <w:multiLevelType w:val="hybridMultilevel"/>
    <w:tmpl w:val="D81A2098"/>
    <w:lvl w:ilvl="0" w:tplc="6B10A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572D8"/>
    <w:multiLevelType w:val="hybridMultilevel"/>
    <w:tmpl w:val="19D46490"/>
    <w:lvl w:ilvl="0" w:tplc="EA962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B3CEB"/>
    <w:multiLevelType w:val="multilevel"/>
    <w:tmpl w:val="71B83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47264"/>
    <w:rsid w:val="000B2527"/>
    <w:rsid w:val="000B6AA9"/>
    <w:rsid w:val="000C2ED7"/>
    <w:rsid w:val="00121F30"/>
    <w:rsid w:val="00204996"/>
    <w:rsid w:val="002237E3"/>
    <w:rsid w:val="002C2D1D"/>
    <w:rsid w:val="002C34FA"/>
    <w:rsid w:val="00334EE8"/>
    <w:rsid w:val="0037121E"/>
    <w:rsid w:val="003F5AB9"/>
    <w:rsid w:val="00447264"/>
    <w:rsid w:val="00451894"/>
    <w:rsid w:val="00554EC2"/>
    <w:rsid w:val="005816B5"/>
    <w:rsid w:val="00582884"/>
    <w:rsid w:val="00590970"/>
    <w:rsid w:val="005E0DB4"/>
    <w:rsid w:val="006C484A"/>
    <w:rsid w:val="006F06CF"/>
    <w:rsid w:val="007246D9"/>
    <w:rsid w:val="00733CA3"/>
    <w:rsid w:val="00766E52"/>
    <w:rsid w:val="007E1417"/>
    <w:rsid w:val="00867D2A"/>
    <w:rsid w:val="00A26A2F"/>
    <w:rsid w:val="00A43F48"/>
    <w:rsid w:val="00A6235D"/>
    <w:rsid w:val="00A85152"/>
    <w:rsid w:val="00B01584"/>
    <w:rsid w:val="00B25E65"/>
    <w:rsid w:val="00B67082"/>
    <w:rsid w:val="00C0542C"/>
    <w:rsid w:val="00C311C0"/>
    <w:rsid w:val="00C33A7C"/>
    <w:rsid w:val="00CC12AE"/>
    <w:rsid w:val="00CE20F8"/>
    <w:rsid w:val="00CF5417"/>
    <w:rsid w:val="00D0005C"/>
    <w:rsid w:val="00E15FDE"/>
    <w:rsid w:val="00E67AF3"/>
    <w:rsid w:val="00E72938"/>
    <w:rsid w:val="00E73295"/>
    <w:rsid w:val="00F8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7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7264"/>
    <w:pPr>
      <w:ind w:left="720"/>
      <w:contextualSpacing/>
    </w:pPr>
  </w:style>
  <w:style w:type="paragraph" w:customStyle="1" w:styleId="ConsPlusTitle">
    <w:name w:val="ConsPlusTitle"/>
    <w:uiPriority w:val="99"/>
    <w:rsid w:val="00447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472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447264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47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autoRedefine/>
    <w:rsid w:val="00447264"/>
    <w:pPr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table" w:styleId="a6">
    <w:name w:val="Table Grid"/>
    <w:basedOn w:val="a1"/>
    <w:uiPriority w:val="59"/>
    <w:rsid w:val="004472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4726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4472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Plain Text"/>
    <w:basedOn w:val="a"/>
    <w:link w:val="a8"/>
    <w:rsid w:val="004472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472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72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"/>
    <w:rsid w:val="004472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44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2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5F1C-5F71-4E7B-A2B8-F583F41D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3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9</dc:creator>
  <cp:keywords/>
  <dc:description/>
  <cp:lastModifiedBy>Валерий Иванович Халяпин</cp:lastModifiedBy>
  <cp:revision>40</cp:revision>
  <cp:lastPrinted>2017-12-27T02:00:00Z</cp:lastPrinted>
  <dcterms:created xsi:type="dcterms:W3CDTF">2017-12-05T04:35:00Z</dcterms:created>
  <dcterms:modified xsi:type="dcterms:W3CDTF">2017-12-27T06:32:00Z</dcterms:modified>
</cp:coreProperties>
</file>